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7"/>
        <w:gridCol w:w="342"/>
        <w:gridCol w:w="219"/>
        <w:gridCol w:w="269"/>
        <w:gridCol w:w="237"/>
        <w:gridCol w:w="242"/>
        <w:gridCol w:w="239"/>
        <w:gridCol w:w="242"/>
        <w:gridCol w:w="271"/>
        <w:gridCol w:w="273"/>
        <w:gridCol w:w="242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2"/>
        <w:gridCol w:w="29"/>
        <w:gridCol w:w="278"/>
        <w:gridCol w:w="215"/>
        <w:gridCol w:w="107"/>
        <w:gridCol w:w="101"/>
        <w:gridCol w:w="168"/>
        <w:gridCol w:w="63"/>
        <w:gridCol w:w="210"/>
        <w:gridCol w:w="43"/>
        <w:gridCol w:w="260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A94280">
              <w:rPr>
                <w:lang w:eastAsia="sk-SK"/>
              </w:rPr>
              <w:t>5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9428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9428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9428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9428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6426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B6426F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266C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D3390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A94280">
              <w:rPr>
                <w:lang w:eastAsia="sk-SK"/>
              </w:rPr>
              <w:t>19.02.2016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A94280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94280">
              <w:rPr>
                <w:lang w:eastAsia="sk-SK"/>
              </w:rPr>
              <w:t>19.02.2016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280" w:rsidRPr="007C40F2" w:rsidRDefault="00A94280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A94280" w:rsidRPr="007C40F2" w:rsidRDefault="00A94280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B6426F" w:rsidP="006C2BCB">
            <w:r>
              <w:t>Peter Fülöp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B6426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B6426F">
              <w:rPr>
                <w:lang w:eastAsia="sk-SK"/>
              </w:rPr>
              <w:t>33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8E6CF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8E6CFD" w:rsidP="006C2BCB">
            <w: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B6426F" w:rsidP="006C2BCB">
            <w:r>
              <w:t>Božena Fülöpov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B6426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33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8E6CF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8E6CFD" w:rsidP="006C2BCB">
            <w: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8E6CF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</w:t>
            </w:r>
            <w:r w:rsidR="00B6426F">
              <w:rPr>
                <w:lang w:eastAsia="sk-SK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9C0F8E" w:rsidP="000923BC">
            <w:pPr>
              <w:autoSpaceDE w:val="0"/>
              <w:autoSpaceDN w:val="0"/>
              <w:adjustRightInd w:val="0"/>
              <w:jc w:val="center"/>
            </w:pPr>
            <w:r>
              <w:t>16697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A94280" w:rsidP="000923BC">
            <w:pPr>
              <w:autoSpaceDE w:val="0"/>
              <w:autoSpaceDN w:val="0"/>
              <w:adjustRightInd w:val="0"/>
              <w:jc w:val="center"/>
            </w:pPr>
            <w:r>
              <w:t>16697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A94280" w:rsidP="000923BC">
            <w:pPr>
              <w:autoSpaceDE w:val="0"/>
              <w:autoSpaceDN w:val="0"/>
              <w:adjustRightInd w:val="0"/>
              <w:jc w:val="center"/>
            </w:pPr>
            <w:r>
              <w:t>16697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A94280" w:rsidP="000923BC">
            <w:pPr>
              <w:autoSpaceDE w:val="0"/>
              <w:autoSpaceDN w:val="0"/>
              <w:adjustRightInd w:val="0"/>
              <w:jc w:val="center"/>
            </w:pPr>
            <w:r>
              <w:t>16697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A94280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94280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9D3390" w:rsidP="000923BC">
            <w:pPr>
              <w:autoSpaceDE w:val="0"/>
              <w:autoSpaceDN w:val="0"/>
              <w:adjustRightInd w:val="0"/>
              <w:jc w:val="center"/>
            </w:pPr>
            <w:r>
              <w:t>1571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9D3390" w:rsidP="000923BC">
            <w:pPr>
              <w:autoSpaceDE w:val="0"/>
              <w:autoSpaceDN w:val="0"/>
              <w:adjustRightInd w:val="0"/>
              <w:jc w:val="center"/>
            </w:pPr>
            <w:r>
              <w:t>1571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A94280" w:rsidP="000923BC">
            <w:pPr>
              <w:autoSpaceDE w:val="0"/>
              <w:autoSpaceDN w:val="0"/>
              <w:adjustRightInd w:val="0"/>
              <w:jc w:val="center"/>
            </w:pPr>
            <w:r>
              <w:t>157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A94280" w:rsidP="000923BC">
            <w:pPr>
              <w:autoSpaceDE w:val="0"/>
              <w:autoSpaceDN w:val="0"/>
              <w:adjustRightInd w:val="0"/>
              <w:jc w:val="center"/>
            </w:pPr>
            <w:r>
              <w:t>1571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A94280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94280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9D3390" w:rsidP="000923BC">
            <w:pPr>
              <w:autoSpaceDE w:val="0"/>
              <w:autoSpaceDN w:val="0"/>
              <w:adjustRightInd w:val="0"/>
              <w:jc w:val="center"/>
            </w:pPr>
            <w:r>
              <w:t>1512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94280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9D3390" w:rsidP="000923BC">
            <w:pPr>
              <w:autoSpaceDE w:val="0"/>
              <w:autoSpaceDN w:val="0"/>
              <w:adjustRightInd w:val="0"/>
              <w:jc w:val="center"/>
            </w:pPr>
            <w:r>
              <w:t>1512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94280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 xml:space="preserve">Stav  OP na začiatku </w:t>
            </w:r>
            <w:r w:rsidRPr="002B2E75">
              <w:lastRenderedPageBreak/>
              <w:t>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lastRenderedPageBreak/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</w:t>
            </w:r>
            <w:r w:rsidR="00AD2D9A">
              <w:lastRenderedPageBreak/>
              <w:t xml:space="preserve">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lastRenderedPageBreak/>
              <w:t xml:space="preserve">Stav OP na konci </w:t>
            </w:r>
            <w:r w:rsidRPr="002B2E75">
              <w:lastRenderedPageBreak/>
              <w:t>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9"/>
        <w:gridCol w:w="2617"/>
        <w:gridCol w:w="229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Default="00A94280" w:rsidP="00D911D9">
            <w:r>
              <w:t>2544</w:t>
            </w:r>
          </w:p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A94280" w:rsidP="00D911D9">
            <w:r>
              <w:t>11744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A94280" w:rsidP="00D911D9">
            <w:r>
              <w:t>527</w:t>
            </w:r>
          </w:p>
        </w:tc>
        <w:tc>
          <w:tcPr>
            <w:tcW w:w="2331" w:type="dxa"/>
            <w:vAlign w:val="center"/>
          </w:tcPr>
          <w:p w:rsidR="00052F8B" w:rsidRPr="002B2E75" w:rsidRDefault="00A94280" w:rsidP="00D911D9">
            <w:r>
              <w:t>45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337CB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2197</w:t>
            </w:r>
            <w:r w:rsidR="00A94280">
              <w:rPr>
                <w:b/>
                <w:bCs/>
              </w:rPr>
              <w:t>307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A94280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2196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>
            <w:r w:rsidRPr="002B2E75">
              <w:t> </w:t>
            </w:r>
            <w:r w:rsidR="00AA425C"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A425C">
            <w:r w:rsidRPr="002B2E75">
              <w:t> </w:t>
            </w:r>
            <w:r w:rsidR="00AA425C"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337CB" w:rsidP="00141EDD">
            <w:r>
              <w:t>113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A94280">
              <w:t>4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A94280" w:rsidP="00A4011B">
            <w:r>
              <w:t>1547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11F47" w:rsidP="00111F47">
            <w:r>
              <w:t>38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A94280">
              <w:t>38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A94280" w:rsidP="00111F47">
            <w:r>
              <w:t>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A94280" w:rsidP="00111F47">
            <w:r>
              <w:t>-1904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A94280" w:rsidP="00A4011B">
            <w:r>
              <w:t>-19046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AA425C"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AA425C"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7337CB" w:rsidP="007337CB">
            <w:r>
              <w:t>755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F522B">
              <w:t>382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BF522B" w:rsidP="007337CB">
            <w:r>
              <w:t>1137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>
            <w:r w:rsidRPr="002B2E75">
              <w:t> </w:t>
            </w:r>
            <w:r w:rsidR="007337CB">
              <w:t>380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7337CB" w:rsidP="00BC54FA">
            <w:r>
              <w:t>380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BF522B" w:rsidP="00BC54FA">
            <w:r>
              <w:t>41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BF522B" w:rsidP="00AA425C">
            <w:r>
              <w:t>4108</w:t>
            </w:r>
            <w:bookmarkStart w:id="0" w:name="_GoBack"/>
            <w:bookmarkEnd w:id="0"/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ABC" w:rsidRDefault="00C64ABC" w:rsidP="008D6E2D">
      <w:r>
        <w:separator/>
      </w:r>
    </w:p>
  </w:endnote>
  <w:endnote w:type="continuationSeparator" w:id="0">
    <w:p w:rsidR="00C64ABC" w:rsidRDefault="00C64ABC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80" w:rsidRDefault="00A94280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4F58">
      <w:rPr>
        <w:noProof/>
      </w:rPr>
      <w:t>29</w:t>
    </w:r>
    <w:r>
      <w:rPr>
        <w:noProof/>
      </w:rPr>
      <w:fldChar w:fldCharType="end"/>
    </w:r>
  </w:p>
  <w:p w:rsidR="00A94280" w:rsidRDefault="00A942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ABC" w:rsidRDefault="00C64ABC" w:rsidP="008D6E2D">
      <w:r>
        <w:separator/>
      </w:r>
    </w:p>
  </w:footnote>
  <w:footnote w:type="continuationSeparator" w:id="0">
    <w:p w:rsidR="00C64ABC" w:rsidRDefault="00C64ABC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37CB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4280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E655-3A91-4141-8E97-879CA4F7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389</Words>
  <Characters>47818</Characters>
  <Application>Microsoft Office Word</Application>
  <DocSecurity>0</DocSecurity>
  <Lines>398</Lines>
  <Paragraphs>1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2</cp:revision>
  <cp:lastPrinted>2016-02-28T17:42:00Z</cp:lastPrinted>
  <dcterms:created xsi:type="dcterms:W3CDTF">2016-02-28T18:04:00Z</dcterms:created>
  <dcterms:modified xsi:type="dcterms:W3CDTF">2016-02-28T18:04:00Z</dcterms:modified>
</cp:coreProperties>
</file>